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18F2">
        <w:rPr>
          <w:b/>
          <w:caps/>
          <w:sz w:val="24"/>
          <w:szCs w:val="24"/>
        </w:rPr>
        <w:t>30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418F2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B22E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93BA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3BA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2760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bookmarkStart w:id="0" w:name="_GoBack"/>
      <w:bookmarkEnd w:id="0"/>
      <w:r w:rsidR="00B85307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85307">
        <w:rPr>
          <w:rFonts w:ascii="Times New Roman" w:hAnsi="Times New Roman" w:cs="Times New Roman"/>
          <w:sz w:val="24"/>
          <w:szCs w:val="24"/>
        </w:rPr>
        <w:t xml:space="preserve"> os</w:t>
      </w:r>
      <w:r w:rsidR="007B22E5">
        <w:rPr>
          <w:rFonts w:ascii="Times New Roman" w:hAnsi="Times New Roman" w:cs="Times New Roman"/>
          <w:sz w:val="24"/>
          <w:szCs w:val="24"/>
        </w:rPr>
        <w:t xml:space="preserve"> </w:t>
      </w:r>
      <w:r w:rsidR="00B85307">
        <w:rPr>
          <w:rFonts w:ascii="Times New Roman" w:hAnsi="Times New Roman" w:cs="Times New Roman"/>
          <w:sz w:val="24"/>
          <w:szCs w:val="24"/>
        </w:rPr>
        <w:t>Memorandos de Designação DFIS n. 198/2018, n. 195/2018 e n. 193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D090D" w:rsidRPr="001D090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3D7B" w:rsidRP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10760, Dra. Simone Nery Dorneles da Silva, </w:t>
      </w:r>
      <w:proofErr w:type="spellStart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39992, e Dra. Joice </w:t>
      </w:r>
      <w:proofErr w:type="spellStart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-MS n. 255467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ão nas Instituições de Saúde de Nova Alvorada do Sul-MS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5307">
        <w:rPr>
          <w:rFonts w:ascii="Times New Roman" w:hAnsi="Times New Roman" w:cs="Times New Roman"/>
          <w:i w:val="0"/>
          <w:iCs w:val="0"/>
          <w:sz w:val="24"/>
          <w:szCs w:val="24"/>
        </w:rPr>
        <w:t>9 de julho de 2018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23D7B" w:rsidRDefault="004E70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Dani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Dra. Simone Nery Dorneles da Silva e Dra. Joic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4E70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empregada pública Dra. Simone Nery Dorneles da Silva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do </w:t>
      </w:r>
      <w:proofErr w:type="spellStart"/>
      <w:proofErr w:type="gramStart"/>
      <w:r w:rsidR="00B32A4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2A4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B32A43">
        <w:rPr>
          <w:rFonts w:ascii="Times New Roman" w:hAnsi="Times New Roman" w:cs="Times New Roman"/>
          <w:i w:val="0"/>
          <w:sz w:val="24"/>
          <w:szCs w:val="24"/>
        </w:rPr>
        <w:t>Frontie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672A31">
        <w:rPr>
          <w:rFonts w:ascii="Times New Roman" w:hAnsi="Times New Roman" w:cs="Times New Roman"/>
          <w:i w:val="0"/>
          <w:sz w:val="24"/>
          <w:szCs w:val="24"/>
        </w:rPr>
        <w:t xml:space="preserve"> 4x4, placa HSU8776, no dia 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418F2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A6" w:rsidRPr="005071C6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3BA6" w:rsidRPr="00504BD1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448C" w:rsidRDefault="00A93BA6" w:rsidP="00A93BA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448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9448C" w:rsidSect="00446F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A6" w:rsidRDefault="00A93BA6" w:rsidP="00001480">
      <w:pPr>
        <w:spacing w:after="0" w:line="240" w:lineRule="auto"/>
      </w:pPr>
      <w:r>
        <w:separator/>
      </w:r>
    </w:p>
  </w:endnote>
  <w:endnote w:type="continuationSeparator" w:id="0">
    <w:p w:rsidR="00A93BA6" w:rsidRDefault="00A93BA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A6" w:rsidRDefault="00A93BA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93BA6" w:rsidRPr="00282966" w:rsidRDefault="00A93BA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93BA6" w:rsidRPr="00282966" w:rsidRDefault="00A93BA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93BA6" w:rsidRPr="00DB3D8B" w:rsidRDefault="00A93BA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93BA6" w:rsidRPr="00E71A61" w:rsidRDefault="00A93BA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A6" w:rsidRDefault="00A93BA6" w:rsidP="00001480">
      <w:pPr>
        <w:spacing w:after="0" w:line="240" w:lineRule="auto"/>
      </w:pPr>
      <w:r>
        <w:separator/>
      </w:r>
    </w:p>
  </w:footnote>
  <w:footnote w:type="continuationSeparator" w:id="0">
    <w:p w:rsidR="00A93BA6" w:rsidRDefault="00A93BA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A6" w:rsidRDefault="00A93BA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BA6" w:rsidRDefault="00A93BA6" w:rsidP="002F663E">
    <w:pPr>
      <w:pStyle w:val="Cabealho"/>
    </w:pPr>
  </w:p>
  <w:p w:rsidR="00A93BA6" w:rsidRDefault="00A93BA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93BA6" w:rsidRDefault="00A93BA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93BA6" w:rsidRDefault="00A93BA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8F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DE0"/>
    <w:rsid w:val="00286935"/>
    <w:rsid w:val="00286BDA"/>
    <w:rsid w:val="00287CB4"/>
    <w:rsid w:val="00291EC2"/>
    <w:rsid w:val="0029448C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91A"/>
    <w:rsid w:val="003D3FC8"/>
    <w:rsid w:val="003E5191"/>
    <w:rsid w:val="003F711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2B5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E7016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606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413F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93BA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307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A52C-147C-4019-9428-C4F969F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5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7-06T12:28:00Z</cp:lastPrinted>
  <dcterms:created xsi:type="dcterms:W3CDTF">2018-07-06T12:28:00Z</dcterms:created>
  <dcterms:modified xsi:type="dcterms:W3CDTF">2018-07-06T12:28:00Z</dcterms:modified>
</cp:coreProperties>
</file>